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0CBCE72E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4B422FA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056055C0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646F04F1" w:rsidR="00A7016D" w:rsidRPr="00054387" w:rsidRDefault="00B417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1AD06BA" w:rsidR="00A7016D" w:rsidRPr="00054387" w:rsidRDefault="007B52B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2849967E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14:paraId="362C0FE2" w14:textId="6884835F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3924D8E7" w:rsidR="00C96946" w:rsidRPr="00E822E3" w:rsidRDefault="00C96946" w:rsidP="00DE4B0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id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you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o yesterday afternoon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4F02F069" w14:textId="4F3F30E8" w:rsidR="00C96946" w:rsidRPr="00DE4B09" w:rsidRDefault="001D0906" w:rsidP="00E822E3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 went to th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zoo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useum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6E5895AA" w:rsidR="00E822E3" w:rsidRDefault="00E822E3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C217DB">
              <w:rPr>
                <w:rFonts w:ascii="Comic Sans MS" w:hAnsi="Comic Sans MS"/>
                <w:sz w:val="30"/>
                <w:szCs w:val="30"/>
              </w:rPr>
              <w:t>ere were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36EE7CA2" w:rsidR="00E822E3" w:rsidRPr="00583896" w:rsidRDefault="00C217DB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orry I was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late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ck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13F92AD4" w:rsidR="00B020ED" w:rsidRDefault="00C217DB" w:rsidP="0058389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en is the </w:t>
            </w:r>
            <w:r w:rsidRPr="00C217DB">
              <w:rPr>
                <w:rFonts w:ascii="Comic Sans MS" w:hAnsi="Comic Sans MS"/>
                <w:sz w:val="30"/>
                <w:szCs w:val="30"/>
              </w:rPr>
              <w:t>national holiday in your country?</w:t>
            </w:r>
          </w:p>
          <w:p w14:paraId="4A0852FC" w14:textId="533CD197" w:rsidR="00B020ED" w:rsidRPr="00583896" w:rsidRDefault="00C62A4E" w:rsidP="00C217DB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 </w:t>
            </w:r>
            <w:r w:rsidR="00C217DB">
              <w:rPr>
                <w:rFonts w:ascii="Comic Sans MS" w:hAnsi="Comic Sans MS"/>
                <w:sz w:val="30"/>
                <w:szCs w:val="30"/>
              </w:rPr>
              <w:t>is on the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February 25</w:t>
            </w:r>
            <w:r w:rsidR="00F85AAF" w:rsidRP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th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Dec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mber </w:t>
            </w:r>
            <w:proofErr w:type="gramStart"/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2</w:t>
            </w:r>
            <w:r w:rsidR="00F85AAF" w:rsidRP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proofErr w:type="gramEnd"/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 w:rsidRP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ptember 23</w:t>
            </w:r>
            <w:r w:rsidR="00C217DB" w:rsidRP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rd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487B26A0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0E227E33" w:rsidR="00F85AAF" w:rsidRDefault="00C96946" w:rsidP="009411C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85AAF" w:rsidRPr="00F85AAF">
              <w:rPr>
                <w:rFonts w:ascii="Comic Sans MS" w:hAnsi="Comic Sans MS"/>
                <w:sz w:val="30"/>
                <w:szCs w:val="30"/>
              </w:rPr>
              <w:t>I don’t know what to wear</w:t>
            </w:r>
            <w:r w:rsidR="00C62A4E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280C0460" w14:textId="27915C13" w:rsidR="009411CE" w:rsidRPr="009411CE" w:rsidRDefault="00F85AAF" w:rsidP="00F85AA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85AAF">
              <w:rPr>
                <w:rFonts w:ascii="Comic Sans MS" w:hAnsi="Comic Sans MS"/>
                <w:sz w:val="30"/>
                <w:szCs w:val="30"/>
              </w:rPr>
              <w:t xml:space="preserve">I’m going to go shopping for a formal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blouse - dress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hoes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06367F6E" w:rsidR="00D31E8D" w:rsidRDefault="002A0CE2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D</w:t>
            </w:r>
            <w:r w:rsidR="00B62AB9">
              <w:rPr>
                <w:rFonts w:ascii="Comic Sans MS" w:hAnsi="Comic Sans MS"/>
                <w:sz w:val="30"/>
                <w:szCs w:val="30"/>
              </w:rPr>
              <w:t>o you li</w:t>
            </w:r>
            <w:r>
              <w:rPr>
                <w:rFonts w:ascii="Comic Sans MS" w:hAnsi="Comic Sans MS"/>
                <w:sz w:val="30"/>
                <w:szCs w:val="30"/>
              </w:rPr>
              <w:t>k</w:t>
            </w:r>
            <w:r w:rsidR="00B62AB9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 draw?</w:t>
            </w:r>
          </w:p>
          <w:p w14:paraId="593C5DCC" w14:textId="15F75DCE" w:rsidR="00D31E8D" w:rsidRPr="00583896" w:rsidRDefault="002A0CE2" w:rsidP="00D31E8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like to make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ign –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dels </w:t>
            </w:r>
            <w:r w:rsidR="003C0783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ing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16185439" w14:textId="074BB642" w:rsidR="00D007E7" w:rsidRDefault="00D007E7" w:rsidP="00F228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007E7">
              <w:rPr>
                <w:rFonts w:ascii="Comic Sans MS" w:hAnsi="Comic Sans MS"/>
                <w:sz w:val="30"/>
                <w:szCs w:val="30"/>
              </w:rPr>
              <w:t>How about Saturday morning?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695B4AA" w14:textId="1A4923E1" w:rsidR="00D31E8D" w:rsidRPr="00F2284E" w:rsidRDefault="00D31E8D" w:rsidP="00D007E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</w:rPr>
              <w:t>idea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12B6BD32" w:rsidR="00987F25" w:rsidRPr="00583896" w:rsidRDefault="00987F25" w:rsidP="00987F25">
      <w:pPr>
        <w:bidi w:val="0"/>
        <w:rPr>
          <w:sz w:val="16"/>
          <w:szCs w:val="16"/>
        </w:rPr>
      </w:pPr>
      <w:bookmarkStart w:id="5" w:name="_Hlk134267471"/>
      <w:bookmarkEnd w:id="3"/>
      <w:bookmarkEnd w:id="4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311147C7" w:rsidR="0041386A" w:rsidRDefault="0041386A" w:rsidP="0041386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>Neil Roberts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427D6D7B" w14:textId="500CE8BB" w:rsidR="00987F25" w:rsidRPr="0041386A" w:rsidRDefault="0041386A" w:rsidP="0041386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 xml:space="preserve">I was in your class in </w:t>
            </w:r>
            <w:r w:rsidR="00987F25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th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ighth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nineth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grade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3F0F8A8" w14:textId="2F5091FD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3B518CDE" w:rsidR="00114301" w:rsidRDefault="00FE3C68" w:rsidP="001143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E3C68">
              <w:rPr>
                <w:rFonts w:ascii="Comic Sans MS" w:hAnsi="Comic Sans MS"/>
                <w:sz w:val="30"/>
                <w:szCs w:val="30"/>
              </w:rPr>
              <w:t>What did he talk about?</w:t>
            </w:r>
          </w:p>
          <w:p w14:paraId="66CAE48C" w14:textId="0692D681" w:rsidR="00114301" w:rsidRPr="0041386A" w:rsidRDefault="00FE3C68" w:rsidP="00433F22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 new</w:t>
            </w:r>
            <w:r w:rsidR="00114301" w:rsidRPr="0041386A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hone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ptop</w:t>
            </w:r>
            <w:r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5"/>
    <w:p w14:paraId="25017995" w14:textId="7487035F" w:rsidR="00987F25" w:rsidRPr="00FD014E" w:rsidRDefault="00FF5A84" w:rsidP="00114301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9AFE628" wp14:editId="706597FB">
            <wp:simplePos x="0" y="0"/>
            <wp:positionH relativeFrom="column">
              <wp:posOffset>5130800</wp:posOffset>
            </wp:positionH>
            <wp:positionV relativeFrom="paragraph">
              <wp:posOffset>31750</wp:posOffset>
            </wp:positionV>
            <wp:extent cx="1536700" cy="1536700"/>
            <wp:effectExtent l="0" t="0" r="6350" b="6350"/>
            <wp:wrapNone/>
            <wp:docPr id="16660975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14E"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47488" behindDoc="1" locked="0" layoutInCell="1" allowOverlap="1" wp14:anchorId="1D9A1700" wp14:editId="1EBA2CA9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1C51431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363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102A18" w:rsidRPr="00C476FF" w14:paraId="5832457E" w14:textId="77777777" w:rsidTr="00FF5A84">
        <w:trPr>
          <w:trHeight w:val="800"/>
        </w:trPr>
        <w:tc>
          <w:tcPr>
            <w:tcW w:w="8208" w:type="dxa"/>
          </w:tcPr>
          <w:p w14:paraId="6B40A7B3" w14:textId="4A9B3285" w:rsidR="00102A18" w:rsidRDefault="00FE3C68" w:rsidP="001143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man is going to a </w:t>
            </w:r>
            <w:r w:rsidR="00CE5E40">
              <w:rPr>
                <w:rFonts w:ascii="Comic Sans MS" w:hAnsi="Comic Sans MS"/>
                <w:sz w:val="30"/>
                <w:szCs w:val="30"/>
              </w:rPr>
              <w:t>wedd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49DAEEEF" w:rsidR="006B1925" w:rsidRPr="00987F25" w:rsidRDefault="00623262" w:rsidP="001143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 are leaving on Friday morn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Default="00102A18" w:rsidP="00102A18">
      <w:pPr>
        <w:bidi w:val="0"/>
        <w:rPr>
          <w:sz w:val="10"/>
          <w:szCs w:val="10"/>
          <w:rtl/>
        </w:rPr>
      </w:pPr>
    </w:p>
    <w:p w14:paraId="69793AC0" w14:textId="77777777" w:rsidR="00FF5A84" w:rsidRPr="001A7B52" w:rsidRDefault="00FF5A84" w:rsidP="00FF5A84">
      <w:pPr>
        <w:bidi w:val="0"/>
        <w:rPr>
          <w:sz w:val="10"/>
          <w:szCs w:val="10"/>
        </w:rPr>
      </w:pPr>
    </w:p>
    <w:bookmarkEnd w:id="2"/>
    <w:p w14:paraId="00009725" w14:textId="68BF378F" w:rsidR="00B62AB9" w:rsidRPr="00FF5A84" w:rsidRDefault="00FF5A84" w:rsidP="00B62AB9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hyperlink r:id="rId11" w:history="1">
        <w:r w:rsidRPr="00FF5A84">
          <w:rPr>
            <w:rStyle w:val="Hyperlink"/>
            <w:sz w:val="28"/>
            <w:szCs w:val="28"/>
          </w:rPr>
          <w:t>https://youtu.be/DF9771ehDeA</w:t>
        </w:r>
      </w:hyperlink>
      <w:r w:rsidRPr="00FF5A84">
        <w:t xml:space="preserve"> </w:t>
      </w:r>
    </w:p>
    <w:p w14:paraId="400A5E43" w14:textId="25A6A656" w:rsidR="00A04CCD" w:rsidRDefault="00A04CCD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63CF5682" w14:textId="71965CEF" w:rsidR="00A04CCD" w:rsidRPr="00504EA4" w:rsidRDefault="00A04CCD" w:rsidP="00A04CCD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2628"/>
      </w:tblGrid>
      <w:tr w:rsidR="00372460" w14:paraId="254B1283" w14:textId="77777777" w:rsidTr="00707FBD">
        <w:tc>
          <w:tcPr>
            <w:tcW w:w="7848" w:type="dxa"/>
          </w:tcPr>
          <w:p w14:paraId="7B956C69" w14:textId="772225D8" w:rsidR="00372460" w:rsidRPr="00FF5A84" w:rsidRDefault="00D035F1" w:rsidP="00FF5A84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780D55" w:rsidRPr="00FF5A8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14:paraId="2E6CF6F6" w14:textId="57AF2F40" w:rsidR="00372460" w:rsidRPr="00FF5A84" w:rsidRDefault="00D035F1" w:rsidP="00FF5A84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:rsidR="00372460" w14:paraId="536A10B5" w14:textId="77777777" w:rsidTr="00707FBD">
        <w:trPr>
          <w:trHeight w:val="1035"/>
        </w:trPr>
        <w:tc>
          <w:tcPr>
            <w:tcW w:w="7848" w:type="dxa"/>
          </w:tcPr>
          <w:p w14:paraId="18A40FBC" w14:textId="16CC56C3" w:rsidR="001D0906" w:rsidRPr="001D0906" w:rsidRDefault="006875C4" w:rsidP="001D0906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0906">
              <w:rPr>
                <w:sz w:val="28"/>
                <w:szCs w:val="28"/>
              </w:rPr>
              <w:t xml:space="preserve">A: </w:t>
            </w:r>
            <w:r w:rsidR="001D0906" w:rsidRPr="001D0906">
              <w:rPr>
                <w:sz w:val="28"/>
                <w:szCs w:val="28"/>
              </w:rPr>
              <w:t>What did you do yesterday afternoon?</w:t>
            </w:r>
          </w:p>
          <w:p w14:paraId="49DC1983" w14:textId="0F6C36EA" w:rsidR="001D0906" w:rsidRPr="00BE0963" w:rsidRDefault="001D0906" w:rsidP="001D0906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: </w:t>
            </w:r>
            <w:r w:rsidRPr="001D0906">
              <w:rPr>
                <w:sz w:val="28"/>
                <w:szCs w:val="28"/>
              </w:rPr>
              <w:t xml:space="preserve">I went to the </w:t>
            </w:r>
            <w:r>
              <w:rPr>
                <w:sz w:val="28"/>
                <w:szCs w:val="28"/>
              </w:rPr>
              <w:t>zoo.</w:t>
            </w:r>
            <w:r w:rsidRPr="001D0906">
              <w:rPr>
                <w:sz w:val="28"/>
                <w:szCs w:val="28"/>
              </w:rPr>
              <w:t xml:space="preserve"> </w:t>
            </w:r>
          </w:p>
          <w:p w14:paraId="60FF7913" w14:textId="5CD3B6CE" w:rsidR="00372460" w:rsidRPr="00BE0963" w:rsidRDefault="00372460" w:rsidP="00BE0963">
            <w:pPr>
              <w:pStyle w:val="ListParagraph"/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0B7D6672" w14:textId="580FFFF3" w:rsidR="00372460" w:rsidRDefault="00E0230C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D090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1D0906">
              <w:rPr>
                <w:sz w:val="28"/>
                <w:szCs w:val="28"/>
              </w:rPr>
              <w:t>141</w:t>
            </w:r>
          </w:p>
          <w:p w14:paraId="51564D58" w14:textId="109DF4DB" w:rsidR="00180C13" w:rsidRDefault="00180C13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7CB5207F" w:rsidR="00372460" w:rsidRDefault="00E0230C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1D0906">
              <w:rPr>
                <w:sz w:val="28"/>
                <w:szCs w:val="28"/>
              </w:rPr>
              <w:t>3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1D0906">
              <w:rPr>
                <w:sz w:val="28"/>
                <w:szCs w:val="28"/>
              </w:rPr>
              <w:t>27</w:t>
            </w:r>
          </w:p>
        </w:tc>
      </w:tr>
      <w:tr w:rsidR="00372460" w14:paraId="1EDF4E5A" w14:textId="77777777" w:rsidTr="00707FBD">
        <w:trPr>
          <w:trHeight w:val="981"/>
        </w:trPr>
        <w:tc>
          <w:tcPr>
            <w:tcW w:w="7848" w:type="dxa"/>
          </w:tcPr>
          <w:p w14:paraId="5796F69E" w14:textId="64236A44" w:rsidR="00180C13" w:rsidRDefault="00180C13" w:rsidP="00180C1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1D0906">
              <w:rPr>
                <w:sz w:val="28"/>
                <w:szCs w:val="28"/>
              </w:rPr>
              <w:t>A: You</w:t>
            </w:r>
            <w:r w:rsidR="001D0906" w:rsidRPr="001D0906">
              <w:rPr>
                <w:sz w:val="28"/>
                <w:szCs w:val="28"/>
              </w:rPr>
              <w:t xml:space="preserve"> were late for class. Where were you?</w:t>
            </w:r>
          </w:p>
          <w:p w14:paraId="06A20248" w14:textId="7BC5E355" w:rsidR="001D0906" w:rsidRPr="00C217DB" w:rsidRDefault="001D0906" w:rsidP="001D0906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</w:t>
            </w:r>
            <w:r>
              <w:t xml:space="preserve"> </w:t>
            </w:r>
            <w:r w:rsidRPr="00C217DB">
              <w:rPr>
                <w:sz w:val="28"/>
                <w:szCs w:val="28"/>
              </w:rPr>
              <w:t>Sorry I was late. I was in the library.</w:t>
            </w:r>
          </w:p>
          <w:p w14:paraId="270FD3C9" w14:textId="6C2C69CD" w:rsidR="00372460" w:rsidRPr="00372460" w:rsidRDefault="0008202E" w:rsidP="00372460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14:paraId="09597BF3" w14:textId="53ACC74D" w:rsidR="00372460" w:rsidRDefault="00E0230C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</w:t>
            </w:r>
            <w:r w:rsidR="00C217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C217DB">
              <w:rPr>
                <w:sz w:val="28"/>
                <w:szCs w:val="28"/>
              </w:rPr>
              <w:t>135</w:t>
            </w:r>
          </w:p>
          <w:p w14:paraId="74161210" w14:textId="5193762E" w:rsidR="00180C13" w:rsidRDefault="00C217DB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unciation</w:t>
            </w:r>
          </w:p>
          <w:p w14:paraId="253C8C4E" w14:textId="6ABBBA2F" w:rsidR="00372460" w:rsidRDefault="00372460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C217DB">
              <w:rPr>
                <w:sz w:val="28"/>
                <w:szCs w:val="28"/>
              </w:rPr>
              <w:t>2</w:t>
            </w:r>
            <w:r w:rsidR="0008202E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372460" w14:paraId="32A8C213" w14:textId="77777777" w:rsidTr="00707FBD">
        <w:trPr>
          <w:trHeight w:val="981"/>
        </w:trPr>
        <w:tc>
          <w:tcPr>
            <w:tcW w:w="7848" w:type="dxa"/>
          </w:tcPr>
          <w:p w14:paraId="0129918B" w14:textId="3B4E3360" w:rsidR="00C217DB" w:rsidRPr="00C217DB" w:rsidRDefault="00180C13" w:rsidP="00C217DB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C217DB">
              <w:rPr>
                <w:sz w:val="28"/>
                <w:szCs w:val="28"/>
              </w:rPr>
              <w:t>A:</w:t>
            </w:r>
            <w:r w:rsidR="00C217DB">
              <w:t xml:space="preserve"> </w:t>
            </w:r>
            <w:r w:rsidR="00C217DB" w:rsidRPr="00C217DB">
              <w:rPr>
                <w:sz w:val="28"/>
                <w:szCs w:val="28"/>
              </w:rPr>
              <w:t>When is the national holiday in your country?</w:t>
            </w:r>
          </w:p>
          <w:p w14:paraId="32C13EB7" w14:textId="6EC06C1F" w:rsidR="00C217DB" w:rsidRPr="00C217DB" w:rsidRDefault="00C217DB" w:rsidP="00C217DB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 </w:t>
            </w:r>
            <w:r w:rsidRPr="00C217DB">
              <w:rPr>
                <w:sz w:val="28"/>
                <w:szCs w:val="28"/>
              </w:rPr>
              <w:t>Saudi National Day is on September 23</w:t>
            </w:r>
            <w:r w:rsidRPr="00C217D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  <w:p w14:paraId="77CD8724" w14:textId="2662A1F7" w:rsidR="00E0230C" w:rsidRPr="00F85AAF" w:rsidRDefault="00E0230C" w:rsidP="00E06D8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228C1E5F" w14:textId="5CCF137D" w:rsidR="00372460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F85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25</w:t>
            </w:r>
          </w:p>
          <w:p w14:paraId="3ECDE73A" w14:textId="45E03A4E" w:rsidR="00180C13" w:rsidRDefault="00180C13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2C675FA" w14:textId="66184919" w:rsidR="00E0230C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5</w:t>
            </w:r>
          </w:p>
        </w:tc>
      </w:tr>
      <w:tr w:rsidR="00F374F0" w14:paraId="438F31BA" w14:textId="77777777" w:rsidTr="00707FBD">
        <w:trPr>
          <w:trHeight w:val="981"/>
        </w:trPr>
        <w:tc>
          <w:tcPr>
            <w:tcW w:w="7848" w:type="dxa"/>
          </w:tcPr>
          <w:p w14:paraId="4B95C4E8" w14:textId="6D42ABE8" w:rsidR="00F85AAF" w:rsidRDefault="00F85AAF" w:rsidP="00F85AA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wal:</w:t>
            </w:r>
            <w:r>
              <w:t xml:space="preserve"> </w:t>
            </w:r>
            <w:r w:rsidRPr="00F85AAF">
              <w:rPr>
                <w:sz w:val="28"/>
                <w:szCs w:val="28"/>
              </w:rPr>
              <w:t xml:space="preserve">I’m going to a wedding on the weekend. </w:t>
            </w:r>
          </w:p>
          <w:p w14:paraId="0D9E0A19" w14:textId="27DBC403" w:rsidR="00F374F0" w:rsidRDefault="00F85AAF" w:rsidP="00F85AA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I don’t know what to wear.</w:t>
            </w:r>
          </w:p>
          <w:p w14:paraId="4317921F" w14:textId="3D4DD073" w:rsidR="00F85AAF" w:rsidRPr="00F85AAF" w:rsidRDefault="00F85AAF" w:rsidP="00F85AA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85AAF">
              <w:rPr>
                <w:sz w:val="28"/>
                <w:szCs w:val="28"/>
              </w:rPr>
              <w:t xml:space="preserve">Sabah: Me too. I’m going to go shopping for a formal dress. </w:t>
            </w:r>
          </w:p>
          <w:p w14:paraId="0F2A2CF8" w14:textId="34FB7F0F" w:rsidR="00F85AAF" w:rsidRPr="00F85AAF" w:rsidRDefault="00F85AAF" w:rsidP="00F85AAF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Do you want to come with me?</w:t>
            </w:r>
          </w:p>
        </w:tc>
        <w:tc>
          <w:tcPr>
            <w:tcW w:w="2628" w:type="dxa"/>
          </w:tcPr>
          <w:p w14:paraId="0026CC1B" w14:textId="0B4FF90D" w:rsidR="00F374F0" w:rsidRDefault="00F374F0" w:rsidP="00C62A4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F85AA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– Page </w:t>
            </w:r>
            <w:r w:rsidR="00C62A4E">
              <w:rPr>
                <w:sz w:val="28"/>
                <w:szCs w:val="28"/>
              </w:rPr>
              <w:t>117</w:t>
            </w:r>
          </w:p>
          <w:p w14:paraId="600BE64E" w14:textId="6AD73E53" w:rsidR="00F374F0" w:rsidRDefault="00C62A4E" w:rsidP="00C62A4E">
            <w:pPr>
              <w:bidi w:val="0"/>
              <w:jc w:val="center"/>
              <w:rPr>
                <w:sz w:val="28"/>
                <w:szCs w:val="28"/>
              </w:rPr>
            </w:pPr>
            <w:r w:rsidRPr="00C62A4E">
              <w:rPr>
                <w:sz w:val="28"/>
                <w:szCs w:val="28"/>
              </w:rPr>
              <w:t xml:space="preserve">Listen and </w:t>
            </w:r>
            <w:r>
              <w:rPr>
                <w:sz w:val="28"/>
                <w:szCs w:val="28"/>
              </w:rPr>
              <w:t>D</w:t>
            </w:r>
            <w:r w:rsidRPr="00C62A4E">
              <w:rPr>
                <w:sz w:val="28"/>
                <w:szCs w:val="28"/>
              </w:rPr>
              <w:t>iscuss</w:t>
            </w:r>
            <w:r>
              <w:rPr>
                <w:sz w:val="28"/>
                <w:szCs w:val="28"/>
              </w:rPr>
              <w:t xml:space="preserve"> </w:t>
            </w:r>
            <w:r w:rsidR="00F374F0">
              <w:rPr>
                <w:sz w:val="28"/>
                <w:szCs w:val="28"/>
              </w:rPr>
              <w:t>AudioCD</w:t>
            </w:r>
            <w:r w:rsidR="001D0906">
              <w:rPr>
                <w:sz w:val="28"/>
                <w:szCs w:val="28"/>
              </w:rPr>
              <w:t>3</w:t>
            </w:r>
            <w:r w:rsidR="00F374F0"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F374F0" w14:paraId="6099B19F" w14:textId="77777777" w:rsidTr="00707FBD">
        <w:trPr>
          <w:trHeight w:val="981"/>
        </w:trPr>
        <w:tc>
          <w:tcPr>
            <w:tcW w:w="7848" w:type="dxa"/>
          </w:tcPr>
          <w:p w14:paraId="03B022F8" w14:textId="05BA0ACF" w:rsidR="00C62A4E" w:rsidRPr="00C62A4E" w:rsidRDefault="00C62A4E" w:rsidP="00D007E7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</w:t>
            </w:r>
            <w:r>
              <w:t xml:space="preserve"> </w:t>
            </w:r>
            <w:r w:rsidRPr="00C62A4E">
              <w:rPr>
                <w:sz w:val="28"/>
                <w:szCs w:val="28"/>
              </w:rPr>
              <w:t>Do you like to draw?</w:t>
            </w:r>
          </w:p>
          <w:p w14:paraId="2B8EC863" w14:textId="45F343F4" w:rsidR="00F374F0" w:rsidRPr="001600C0" w:rsidRDefault="001600C0" w:rsidP="001600C0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2A4E" w:rsidRPr="001600C0">
              <w:rPr>
                <w:sz w:val="28"/>
                <w:szCs w:val="28"/>
              </w:rPr>
              <w:t xml:space="preserve"> B: No, I don’t. But I like to make things.</w:t>
            </w:r>
          </w:p>
          <w:p w14:paraId="67737BEB" w14:textId="4B8FF6DB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6B6A55FF" w14:textId="35878457" w:rsidR="00F374F0" w:rsidRDefault="00F374F0" w:rsidP="00D007E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09</w:t>
            </w:r>
          </w:p>
          <w:p w14:paraId="0FFA55F1" w14:textId="1FA2185F" w:rsidR="000E4AE4" w:rsidRDefault="000E4AE4" w:rsidP="00D007E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5465CDEC" w14:textId="284143EA" w:rsidR="00F374F0" w:rsidRDefault="00F374F0" w:rsidP="00D007E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3</w:t>
            </w:r>
          </w:p>
        </w:tc>
      </w:tr>
      <w:tr w:rsidR="000E4AE4" w14:paraId="30CDC2C3" w14:textId="77777777" w:rsidTr="00707FBD">
        <w:trPr>
          <w:trHeight w:val="1386"/>
        </w:trPr>
        <w:tc>
          <w:tcPr>
            <w:tcW w:w="7848" w:type="dxa"/>
          </w:tcPr>
          <w:p w14:paraId="59203FF1" w14:textId="77777777" w:rsidR="00623262" w:rsidRDefault="00D007E7" w:rsidP="001600C0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Can you play tennis?</w:t>
            </w:r>
            <w:r w:rsidR="001600C0">
              <w:rPr>
                <w:sz w:val="28"/>
                <w:szCs w:val="28"/>
              </w:rPr>
              <w:t xml:space="preserve">          </w:t>
            </w:r>
          </w:p>
          <w:p w14:paraId="1A3F7E42" w14:textId="3E75E02B" w:rsidR="00D007E7" w:rsidRPr="00623262" w:rsidRDefault="00623262" w:rsidP="00623262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00C0" w:rsidRPr="00623262">
              <w:rPr>
                <w:sz w:val="28"/>
                <w:szCs w:val="28"/>
              </w:rPr>
              <w:t xml:space="preserve">  </w:t>
            </w:r>
            <w:r w:rsidR="00D007E7" w:rsidRPr="00623262">
              <w:rPr>
                <w:sz w:val="28"/>
                <w:szCs w:val="28"/>
              </w:rPr>
              <w:t>Imad: Yes, I can.</w:t>
            </w:r>
          </w:p>
          <w:p w14:paraId="10DB5EE1" w14:textId="77777777" w:rsidR="00D007E7" w:rsidRPr="00D007E7" w:rsidRDefault="00D007E7" w:rsidP="00D007E7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Do you want to play a match?</w:t>
            </w:r>
          </w:p>
          <w:p w14:paraId="2CFBAB96" w14:textId="1B7454CD" w:rsidR="00D007E7" w:rsidRPr="00D007E7" w:rsidRDefault="00D007E7" w:rsidP="00D007E7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Imad: Sure.</w:t>
            </w:r>
            <w:r>
              <w:rPr>
                <w:sz w:val="28"/>
                <w:szCs w:val="28"/>
              </w:rPr>
              <w:t xml:space="preserve"> </w:t>
            </w:r>
            <w:r w:rsidRPr="00D007E7">
              <w:rPr>
                <w:sz w:val="28"/>
                <w:szCs w:val="28"/>
              </w:rPr>
              <w:t>How about Saturday morning?</w:t>
            </w:r>
          </w:p>
          <w:p w14:paraId="2C302717" w14:textId="454E1975" w:rsidR="000E4AE4" w:rsidRPr="00623262" w:rsidRDefault="00D007E7" w:rsidP="00FF5A84">
            <w:pPr>
              <w:pStyle w:val="ListParagraph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 xml:space="preserve">Ali: Good </w:t>
            </w:r>
            <w:r w:rsidR="00CE5E40" w:rsidRPr="00D007E7">
              <w:rPr>
                <w:sz w:val="28"/>
                <w:szCs w:val="28"/>
              </w:rPr>
              <w:t>idea. What</w:t>
            </w:r>
            <w:r w:rsidRPr="00D007E7">
              <w:rPr>
                <w:sz w:val="28"/>
                <w:szCs w:val="28"/>
              </w:rPr>
              <w:t xml:space="preserve"> time?</w:t>
            </w:r>
            <w:r w:rsidR="001600C0">
              <w:rPr>
                <w:sz w:val="28"/>
                <w:szCs w:val="28"/>
              </w:rPr>
              <w:t xml:space="preserve">       </w:t>
            </w:r>
            <w:r w:rsidR="00FF5A84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1600C0" w:rsidRPr="00623262">
              <w:rPr>
                <w:sz w:val="28"/>
                <w:szCs w:val="28"/>
              </w:rPr>
              <w:t xml:space="preserve">  </w:t>
            </w:r>
            <w:r w:rsidRPr="00623262">
              <w:rPr>
                <w:sz w:val="28"/>
                <w:szCs w:val="28"/>
              </w:rPr>
              <w:t>Imad: Eight o’clock.</w:t>
            </w:r>
          </w:p>
        </w:tc>
        <w:tc>
          <w:tcPr>
            <w:tcW w:w="2628" w:type="dxa"/>
          </w:tcPr>
          <w:p w14:paraId="3D4D2417" w14:textId="77777777" w:rsidR="00A92B73" w:rsidRDefault="00A92B73" w:rsidP="00D007E7">
            <w:pPr>
              <w:jc w:val="center"/>
              <w:rPr>
                <w:sz w:val="28"/>
                <w:szCs w:val="28"/>
              </w:rPr>
            </w:pPr>
          </w:p>
          <w:p w14:paraId="5B0B16E8" w14:textId="41322F4B" w:rsidR="000E4AE4" w:rsidRPr="000E4AE4" w:rsidRDefault="000E4AE4" w:rsidP="00D007E7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12</w:t>
            </w:r>
          </w:p>
          <w:p w14:paraId="537AA662" w14:textId="5AE27CCD" w:rsidR="000E4AE4" w:rsidRPr="000E4AE4" w:rsidRDefault="00D007E7" w:rsidP="00D00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on</w:t>
            </w:r>
          </w:p>
          <w:p w14:paraId="4E586955" w14:textId="4A974510" w:rsidR="000E4AE4" w:rsidRDefault="000E4AE4" w:rsidP="00D007E7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6</w:t>
            </w:r>
          </w:p>
        </w:tc>
      </w:tr>
      <w:tr w:rsidR="00987F25" w14:paraId="65BC97F8" w14:textId="77777777" w:rsidTr="00707FBD">
        <w:trPr>
          <w:trHeight w:val="981"/>
        </w:trPr>
        <w:tc>
          <w:tcPr>
            <w:tcW w:w="7848" w:type="dxa"/>
          </w:tcPr>
          <w:p w14:paraId="68AE5D2C" w14:textId="33862505" w:rsidR="0041386A" w:rsidRDefault="0041386A" w:rsidP="0041386A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Neil: Hi, Leo. Don’t you remember me?</w:t>
            </w:r>
            <w:r>
              <w:rPr>
                <w:sz w:val="28"/>
                <w:szCs w:val="28"/>
              </w:rPr>
              <w:t xml:space="preserve"> </w:t>
            </w:r>
          </w:p>
          <w:p w14:paraId="0E777414" w14:textId="321B4B34" w:rsidR="0041386A" w:rsidRPr="0041386A" w:rsidRDefault="0041386A" w:rsidP="0041386A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1386A">
              <w:rPr>
                <w:sz w:val="28"/>
                <w:szCs w:val="28"/>
              </w:rPr>
              <w:t xml:space="preserve"> Neil Roberts. I was in your class in ninth grade.</w:t>
            </w:r>
          </w:p>
          <w:p w14:paraId="5FB0C66C" w14:textId="3687E8CB" w:rsidR="0041386A" w:rsidRPr="0041386A" w:rsidRDefault="0041386A" w:rsidP="0041386A">
            <w:pPr>
              <w:pStyle w:val="ListParagraph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Leo: Oh, yeah. Sure, I remember you. How are things?</w:t>
            </w:r>
          </w:p>
          <w:p w14:paraId="1C6444E0" w14:textId="7C487BE2" w:rsidR="0023426D" w:rsidRPr="0041386A" w:rsidRDefault="0041386A" w:rsidP="0041386A">
            <w:pPr>
              <w:pStyle w:val="ListParagraph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 xml:space="preserve">Neil: OK. </w:t>
            </w:r>
          </w:p>
        </w:tc>
        <w:tc>
          <w:tcPr>
            <w:tcW w:w="2628" w:type="dxa"/>
          </w:tcPr>
          <w:p w14:paraId="0EF5627A" w14:textId="29C0E631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36</w:t>
            </w:r>
          </w:p>
          <w:p w14:paraId="1897412A" w14:textId="77777777" w:rsidR="00114301" w:rsidRDefault="00114301" w:rsidP="00AE682D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14:paraId="4DB2F70D" w14:textId="435ACF2E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114301">
              <w:rPr>
                <w:sz w:val="28"/>
                <w:szCs w:val="28"/>
              </w:rPr>
              <w:t>24</w:t>
            </w:r>
          </w:p>
        </w:tc>
      </w:tr>
      <w:tr w:rsidR="00987F25" w14:paraId="2F4307A8" w14:textId="77777777" w:rsidTr="00707FBD">
        <w:trPr>
          <w:trHeight w:val="981"/>
        </w:trPr>
        <w:tc>
          <w:tcPr>
            <w:tcW w:w="7848" w:type="dxa"/>
          </w:tcPr>
          <w:p w14:paraId="18AC2194" w14:textId="14352BC7" w:rsidR="00FE3C68" w:rsidRDefault="00FE3C68" w:rsidP="00A92B73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: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Ken, what did you do on Thursday night?</w:t>
            </w:r>
          </w:p>
          <w:p w14:paraId="44E89F4C" w14:textId="4D215FB1" w:rsidR="00FE3C68" w:rsidRPr="00FF5A84" w:rsidRDefault="00FE3C68" w:rsidP="00FF5A84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: I went out with James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Pr="00FF5A84">
              <w:rPr>
                <w:color w:val="000000" w:themeColor="text1"/>
                <w:sz w:val="28"/>
                <w:szCs w:val="28"/>
              </w:rPr>
              <w:t>A: What’s he like?</w:t>
            </w:r>
          </w:p>
          <w:p w14:paraId="6861FC18" w14:textId="2DBBE266" w:rsidR="00987F25" w:rsidRDefault="00A92B73" w:rsidP="00A92B73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FE3C68" w:rsidRPr="00FE3C68">
              <w:rPr>
                <w:color w:val="000000" w:themeColor="text1"/>
                <w:sz w:val="28"/>
                <w:szCs w:val="28"/>
              </w:rPr>
              <w:t>B:</w:t>
            </w:r>
            <w:r w:rsidR="00FE3C68">
              <w:rPr>
                <w:color w:val="000000" w:themeColor="text1"/>
                <w:sz w:val="28"/>
                <w:szCs w:val="28"/>
              </w:rPr>
              <w:t xml:space="preserve"> He’s boring. He talked all the time. He never stopped</w:t>
            </w:r>
          </w:p>
          <w:p w14:paraId="07FFC10C" w14:textId="71D1F088" w:rsidR="00FE3C68" w:rsidRPr="00FE3C68" w:rsidRDefault="00A92B73" w:rsidP="00FF5A84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FE3C68">
              <w:rPr>
                <w:color w:val="000000" w:themeColor="text1"/>
                <w:sz w:val="28"/>
                <w:szCs w:val="28"/>
              </w:rPr>
              <w:t>A: What did he talk about?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E3C68">
              <w:rPr>
                <w:color w:val="000000" w:themeColor="text1"/>
                <w:sz w:val="28"/>
                <w:szCs w:val="28"/>
              </w:rPr>
              <w:t>B: His new car.</w:t>
            </w:r>
          </w:p>
        </w:tc>
        <w:tc>
          <w:tcPr>
            <w:tcW w:w="2628" w:type="dxa"/>
          </w:tcPr>
          <w:p w14:paraId="3E82FAB4" w14:textId="77777777" w:rsidR="00A92B73" w:rsidRPr="00FF5A84" w:rsidRDefault="00A92B73" w:rsidP="007504B0">
            <w:pPr>
              <w:jc w:val="center"/>
              <w:rPr>
                <w:sz w:val="14"/>
                <w:szCs w:val="14"/>
              </w:rPr>
            </w:pPr>
          </w:p>
          <w:p w14:paraId="61CC683A" w14:textId="2630F064" w:rsidR="00987F25" w:rsidRPr="000E4AE4" w:rsidRDefault="00987F25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7504B0">
              <w:rPr>
                <w:sz w:val="28"/>
                <w:szCs w:val="28"/>
              </w:rPr>
              <w:t>1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7504B0">
              <w:rPr>
                <w:sz w:val="28"/>
                <w:szCs w:val="28"/>
              </w:rPr>
              <w:t>143</w:t>
            </w:r>
          </w:p>
          <w:p w14:paraId="79C75933" w14:textId="3EB266AA" w:rsidR="00987F25" w:rsidRPr="000E4AE4" w:rsidRDefault="00987F25" w:rsidP="00750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  <w:p w14:paraId="799DA154" w14:textId="79B56361" w:rsidR="00987F25" w:rsidRPr="000E4AE4" w:rsidRDefault="00987F25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7504B0">
              <w:rPr>
                <w:sz w:val="28"/>
                <w:szCs w:val="28"/>
              </w:rPr>
              <w:t>28</w:t>
            </w:r>
          </w:p>
        </w:tc>
      </w:tr>
      <w:tr w:rsidR="00987F25" w14:paraId="3002ACB0" w14:textId="77777777" w:rsidTr="00707FBD">
        <w:trPr>
          <w:trHeight w:val="981"/>
        </w:trPr>
        <w:tc>
          <w:tcPr>
            <w:tcW w:w="7848" w:type="dxa"/>
          </w:tcPr>
          <w:p w14:paraId="5D7A6DFF" w14:textId="4A0D5631" w:rsidR="00987F25" w:rsidRPr="00CE5E40" w:rsidRDefault="00CE5E40" w:rsidP="00CE5E40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6" w:name="_Hlk125577269"/>
            <w:r>
              <w:rPr>
                <w:color w:val="000000" w:themeColor="text1"/>
                <w:sz w:val="28"/>
                <w:szCs w:val="28"/>
              </w:rPr>
              <w:t>I’m going to go to the mall</w:t>
            </w:r>
            <w:r w:rsidR="006B5E2D" w:rsidRPr="00A909DD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I have a job interview and I need a new suit. The clothes I have are too casual for an interview. I need something more </w:t>
            </w:r>
            <w:r w:rsidR="00707FBD">
              <w:rPr>
                <w:color w:val="000000" w:themeColor="text1"/>
                <w:sz w:val="28"/>
                <w:szCs w:val="28"/>
              </w:rPr>
              <w:t>formal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628" w:type="dxa"/>
          </w:tcPr>
          <w:p w14:paraId="4C7BA90F" w14:textId="4259EAA0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3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19</w:t>
            </w:r>
          </w:p>
          <w:p w14:paraId="3F118149" w14:textId="31240067" w:rsidR="00987F25" w:rsidRPr="000E4AE4" w:rsidRDefault="00CE5E40" w:rsidP="00CE5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987F25">
              <w:rPr>
                <w:sz w:val="28"/>
                <w:szCs w:val="28"/>
              </w:rPr>
              <w:t>ing</w:t>
            </w:r>
          </w:p>
          <w:p w14:paraId="3CDAC6A0" w14:textId="7F40BD66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F47D4A">
              <w:rPr>
                <w:sz w:val="28"/>
                <w:szCs w:val="28"/>
              </w:rPr>
              <w:t>10</w:t>
            </w:r>
          </w:p>
        </w:tc>
      </w:tr>
      <w:bookmarkEnd w:id="6"/>
      <w:tr w:rsidR="00987F25" w14:paraId="5E33765D" w14:textId="77777777" w:rsidTr="00707FBD">
        <w:trPr>
          <w:trHeight w:val="981"/>
        </w:trPr>
        <w:tc>
          <w:tcPr>
            <w:tcW w:w="7848" w:type="dxa"/>
          </w:tcPr>
          <w:p w14:paraId="2D3E94F0" w14:textId="5772DC67" w:rsidR="00987F25" w:rsidRPr="002249F7" w:rsidRDefault="00A92B73" w:rsidP="0041386A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wal, we’re going to celebrate Eid Al-Adha at the farm with the whole family. We are going to leave on Wednesday afternoon, at 3:00.</w:t>
            </w:r>
            <w:r w:rsidR="00707F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other and aunt Naziha are already there.</w:t>
            </w:r>
          </w:p>
        </w:tc>
        <w:tc>
          <w:tcPr>
            <w:tcW w:w="2628" w:type="dxa"/>
          </w:tcPr>
          <w:p w14:paraId="54DD00B3" w14:textId="40977BD7" w:rsidR="00987F25" w:rsidRPr="00741954" w:rsidRDefault="00987F25" w:rsidP="00623262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</w:t>
            </w:r>
            <w:r w:rsidR="003C452C">
              <w:rPr>
                <w:sz w:val="28"/>
                <w:szCs w:val="28"/>
              </w:rPr>
              <w:t>4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23262">
              <w:rPr>
                <w:sz w:val="28"/>
                <w:szCs w:val="28"/>
              </w:rPr>
              <w:t>127</w:t>
            </w:r>
          </w:p>
          <w:p w14:paraId="4AE5D557" w14:textId="0B604D38" w:rsidR="006B5E2D" w:rsidRPr="000E4AE4" w:rsidRDefault="006B5E2D" w:rsidP="00623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23262">
              <w:rPr>
                <w:sz w:val="28"/>
                <w:szCs w:val="28"/>
              </w:rPr>
              <w:t>ing</w:t>
            </w:r>
          </w:p>
          <w:p w14:paraId="54E4879D" w14:textId="30783E27" w:rsidR="00987F25" w:rsidRPr="000E4AE4" w:rsidRDefault="00FF5A84" w:rsidP="006232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20E803CE" wp14:editId="6F597768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159385</wp:posOffset>
                  </wp:positionV>
                  <wp:extent cx="1663700" cy="1460500"/>
                  <wp:effectExtent l="0" t="0" r="0" b="6350"/>
                  <wp:wrapNone/>
                  <wp:docPr id="1736561743" name="صورة 173656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25"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="00987F25" w:rsidRPr="00741954">
              <w:rPr>
                <w:sz w:val="28"/>
                <w:szCs w:val="28"/>
              </w:rPr>
              <w:t xml:space="preserve"> trick</w:t>
            </w:r>
            <w:r w:rsidR="00623262">
              <w:rPr>
                <w:sz w:val="28"/>
                <w:szCs w:val="28"/>
              </w:rPr>
              <w:t>16</w:t>
            </w:r>
          </w:p>
        </w:tc>
      </w:tr>
    </w:tbl>
    <w:p w14:paraId="32A6D1C5" w14:textId="32F1918B" w:rsidR="004D698A" w:rsidRDefault="004D698A" w:rsidP="00FF5A84">
      <w:pPr>
        <w:bidi w:val="0"/>
        <w:rPr>
          <w:sz w:val="32"/>
          <w:szCs w:val="32"/>
          <w:rtl/>
        </w:rPr>
      </w:pPr>
    </w:p>
    <w:p w14:paraId="2FE3CEBF" w14:textId="5E535BDD" w:rsidR="00FF5A84" w:rsidRDefault="00FF5A84" w:rsidP="00FF5A84">
      <w:pPr>
        <w:bidi w:val="0"/>
        <w:rPr>
          <w:sz w:val="32"/>
          <w:szCs w:val="32"/>
          <w:rtl/>
        </w:rPr>
      </w:pPr>
    </w:p>
    <w:p w14:paraId="1C3773EF" w14:textId="2A41960F" w:rsidR="00FF5A84" w:rsidRDefault="00FF5A84" w:rsidP="00FF5A84">
      <w:pPr>
        <w:bidi w:val="0"/>
        <w:rPr>
          <w:sz w:val="32"/>
          <w:szCs w:val="32"/>
          <w:rtl/>
        </w:rPr>
      </w:pPr>
    </w:p>
    <w:p w14:paraId="16897A93" w14:textId="4A009C4D" w:rsidR="00FF5A84" w:rsidRPr="00FF5A84" w:rsidRDefault="00FF5A84" w:rsidP="00FF5A84">
      <w:pPr>
        <w:bidi w:val="0"/>
        <w:jc w:val="center"/>
        <w:rPr>
          <w:sz w:val="14"/>
          <w:szCs w:val="14"/>
          <w:rtl/>
        </w:rPr>
      </w:pPr>
    </w:p>
    <w:p w14:paraId="2900A376" w14:textId="77777777" w:rsidR="00FF5A84" w:rsidRDefault="00FF5A84" w:rsidP="00FF5A84">
      <w:pPr>
        <w:bidi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</w:t>
      </w:r>
    </w:p>
    <w:p w14:paraId="309E1A9D" w14:textId="72DB072D" w:rsidR="00A34BAA" w:rsidRDefault="00FF5A84" w:rsidP="00FF5A84">
      <w:pPr>
        <w:bidi w:val="0"/>
        <w:rPr>
          <w:rStyle w:val="Hyperlink"/>
        </w:rPr>
      </w:pPr>
      <w:r>
        <w:rPr>
          <w:rFonts w:hint="cs"/>
          <w:sz w:val="32"/>
          <w:szCs w:val="32"/>
          <w:rtl/>
        </w:rPr>
        <w:t xml:space="preserve">                        </w:t>
      </w:r>
      <w:r w:rsidRPr="00E0230C">
        <w:rPr>
          <w:sz w:val="32"/>
          <w:szCs w:val="32"/>
        </w:rPr>
        <w:t>Audio:</w:t>
      </w:r>
      <w:r w:rsidR="00E0230C" w:rsidRPr="00E0230C">
        <w:rPr>
          <w:sz w:val="32"/>
          <w:szCs w:val="32"/>
        </w:rPr>
        <w:t xml:space="preserve"> </w:t>
      </w:r>
      <w:hyperlink r:id="rId13" w:history="1">
        <w:r w:rsidRPr="008B284B">
          <w:rPr>
            <w:rStyle w:val="Hyperlink"/>
            <w:sz w:val="32"/>
            <w:szCs w:val="32"/>
          </w:rPr>
          <w:t>https://youtu.be/DF9771ehDeA</w:t>
        </w:r>
      </w:hyperlink>
      <w:r>
        <w:rPr>
          <w:rFonts w:hint="cs"/>
          <w:sz w:val="32"/>
          <w:szCs w:val="32"/>
          <w:rtl/>
        </w:rPr>
        <w:t xml:space="preserve"> </w:t>
      </w:r>
    </w:p>
    <w:p w14:paraId="44F68F55" w14:textId="2BE3912A" w:rsidR="00A34BAA" w:rsidRPr="00FF5A84" w:rsidRDefault="00A34BAA" w:rsidP="00FF5A84">
      <w:pPr>
        <w:bidi w:val="0"/>
        <w:rPr>
          <w:rtl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Forms</w:t>
      </w:r>
      <w:r w:rsidRPr="00E0230C">
        <w:rPr>
          <w:sz w:val="32"/>
          <w:szCs w:val="32"/>
        </w:rPr>
        <w:t xml:space="preserve"> :</w:t>
      </w:r>
      <w:proofErr w:type="gramEnd"/>
      <w:r w:rsidR="00FF5A84" w:rsidRPr="00FF5A84">
        <w:t xml:space="preserve"> </w:t>
      </w:r>
      <w:hyperlink r:id="rId14" w:history="1">
        <w:r w:rsidR="00FF5A84" w:rsidRPr="008B284B">
          <w:rPr>
            <w:rStyle w:val="Hyperlink"/>
            <w:sz w:val="20"/>
            <w:szCs w:val="20"/>
          </w:rPr>
          <w:t>https://forms.office.com/Pages/ShareFormPage.aspx?id=b4OQU5QpqkK9sELnf3f9C84PUFGeBGBFuY4-jPdGsvZUOERNOEUySVRPS1EzWUlRR01WWDNGNUtHTy4u&amp;sharetoken=T3dzOiuIUUc1LDGxHa1T</w:t>
        </w:r>
      </w:hyperlink>
    </w:p>
    <w:p w14:paraId="289DB130" w14:textId="653D671E" w:rsidR="00A34BAA" w:rsidRPr="00C476FF" w:rsidRDefault="00A34BAA" w:rsidP="00A34BAA">
      <w:pPr>
        <w:bidi w:val="0"/>
      </w:pPr>
    </w:p>
    <w:sectPr w:rsidR="00A34BAA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4"/>
  </w:num>
  <w:num w:numId="9">
    <w:abstractNumId w:val="0"/>
  </w:num>
  <w:num w:numId="10">
    <w:abstractNumId w:val="17"/>
  </w:num>
  <w:num w:numId="11">
    <w:abstractNumId w:val="18"/>
  </w:num>
  <w:num w:numId="12">
    <w:abstractNumId w:val="22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14"/>
  </w:num>
  <w:num w:numId="18">
    <w:abstractNumId w:val="29"/>
  </w:num>
  <w:num w:numId="19">
    <w:abstractNumId w:val="23"/>
  </w:num>
  <w:num w:numId="20">
    <w:abstractNumId w:val="27"/>
  </w:num>
  <w:num w:numId="21">
    <w:abstractNumId w:val="21"/>
  </w:num>
  <w:num w:numId="22">
    <w:abstractNumId w:val="4"/>
  </w:num>
  <w:num w:numId="23">
    <w:abstractNumId w:val="19"/>
  </w:num>
  <w:num w:numId="24">
    <w:abstractNumId w:val="25"/>
  </w:num>
  <w:num w:numId="25">
    <w:abstractNumId w:val="12"/>
  </w:num>
  <w:num w:numId="26">
    <w:abstractNumId w:val="13"/>
  </w:num>
  <w:num w:numId="27">
    <w:abstractNumId w:val="26"/>
  </w:num>
  <w:num w:numId="28">
    <w:abstractNumId w:val="6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62612"/>
    <w:rsid w:val="000635AB"/>
    <w:rsid w:val="0008202E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1D0906"/>
    <w:rsid w:val="002025B8"/>
    <w:rsid w:val="00212938"/>
    <w:rsid w:val="002249F7"/>
    <w:rsid w:val="0023426D"/>
    <w:rsid w:val="00236098"/>
    <w:rsid w:val="0025541B"/>
    <w:rsid w:val="00294BCD"/>
    <w:rsid w:val="002A0CE2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23262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B1925"/>
    <w:rsid w:val="006B5E2D"/>
    <w:rsid w:val="006E1710"/>
    <w:rsid w:val="006E1852"/>
    <w:rsid w:val="006F0653"/>
    <w:rsid w:val="00706E5B"/>
    <w:rsid w:val="00707FBD"/>
    <w:rsid w:val="00731512"/>
    <w:rsid w:val="00741954"/>
    <w:rsid w:val="007504B0"/>
    <w:rsid w:val="007535B8"/>
    <w:rsid w:val="007772B1"/>
    <w:rsid w:val="00780D55"/>
    <w:rsid w:val="00791AAE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902F95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31469"/>
    <w:rsid w:val="00B34E2A"/>
    <w:rsid w:val="00B417E0"/>
    <w:rsid w:val="00B43AD2"/>
    <w:rsid w:val="00B4759D"/>
    <w:rsid w:val="00B62AB9"/>
    <w:rsid w:val="00B912D4"/>
    <w:rsid w:val="00B9463B"/>
    <w:rsid w:val="00B94CBF"/>
    <w:rsid w:val="00BA7A12"/>
    <w:rsid w:val="00BA7F3F"/>
    <w:rsid w:val="00BC16DF"/>
    <w:rsid w:val="00BE0124"/>
    <w:rsid w:val="00BE0963"/>
    <w:rsid w:val="00C217DB"/>
    <w:rsid w:val="00C23A5A"/>
    <w:rsid w:val="00C25DB9"/>
    <w:rsid w:val="00C3525E"/>
    <w:rsid w:val="00C476FF"/>
    <w:rsid w:val="00C62A4E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5E40"/>
    <w:rsid w:val="00CE6061"/>
    <w:rsid w:val="00CF3899"/>
    <w:rsid w:val="00CF496E"/>
    <w:rsid w:val="00D007E7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419C"/>
    <w:rsid w:val="00FD014E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DF9771ehDe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F9771ehDe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forms.office.com/Pages/ShareFormPage.aspx?id=b4OQU5QpqkK9sELnf3f9C84PUFGeBGBFuY4-jPdGsvZUOERNOEUySVRPS1EzWUlRR01WWDNGNUtHTy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0E5D-F78A-4151-AB19-4B93D78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1-25T19:30:00Z</cp:lastPrinted>
  <dcterms:created xsi:type="dcterms:W3CDTF">2023-05-21T21:21:00Z</dcterms:created>
  <dcterms:modified xsi:type="dcterms:W3CDTF">2023-05-21T21:21:00Z</dcterms:modified>
</cp:coreProperties>
</file>